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与安全  第三届能源论坛会议文集  上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与安全  第三届能源论坛会议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47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核能与安全  第三届能源论坛会议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